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FBE31" w14:textId="77777777" w:rsidR="0028674E" w:rsidRDefault="0028674E" w:rsidP="0028674E">
      <w:pPr>
        <w:pStyle w:val="Sinespaciado1"/>
        <w:spacing w:after="0"/>
        <w:jc w:val="center"/>
        <w:rPr>
          <w:rFonts w:ascii="Free 3 of 9" w:hAnsi="Free 3 of 9"/>
          <w:sz w:val="56"/>
          <w:szCs w:val="56"/>
        </w:rPr>
      </w:pPr>
      <w:r>
        <w:rPr>
          <w:rFonts w:ascii="Free 3 of 9" w:hAnsi="Free 3 of 9"/>
          <w:sz w:val="56"/>
          <w:szCs w:val="56"/>
        </w:rPr>
        <w:t>**RAD_S**</w:t>
      </w:r>
    </w:p>
    <w:p w14:paraId="07934194" w14:textId="64A00403" w:rsidR="00FE3109" w:rsidRDefault="0028674E" w:rsidP="0028674E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hAnsi="Arial" w:cs="Arial"/>
        </w:rPr>
        <w:t>Radicado No.</w:t>
      </w:r>
      <w:r>
        <w:rPr>
          <w:rFonts w:ascii="Arial" w:hAnsi="Arial" w:cs="Arial"/>
          <w:b/>
        </w:rPr>
        <w:t xml:space="preserve"> </w:t>
      </w:r>
      <w:r>
        <w:rPr>
          <w:rFonts w:ascii="Arial" w:eastAsia="Arial Unicode MS" w:hAnsi="Arial" w:cs="Arial"/>
          <w:b/>
          <w:sz w:val="22"/>
          <w:szCs w:val="22"/>
        </w:rPr>
        <w:t>RAD_S</w:t>
      </w:r>
    </w:p>
    <w:p w14:paraId="37477CD2" w14:textId="77777777" w:rsidR="00FE3109" w:rsidRDefault="00FE3109" w:rsidP="00FE3109">
      <w:pPr>
        <w:jc w:val="center"/>
        <w:rPr>
          <w:rFonts w:ascii="Arial" w:hAnsi="Arial" w:cs="Arial"/>
          <w:color w:val="00B0F0"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97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537"/>
        <w:gridCol w:w="2123"/>
        <w:gridCol w:w="1831"/>
        <w:gridCol w:w="706"/>
        <w:gridCol w:w="2542"/>
      </w:tblGrid>
      <w:tr w:rsidR="00FE3109" w14:paraId="2821BF7F" w14:textId="77777777" w:rsidTr="0028674E">
        <w:trPr>
          <w:trHeight w:val="614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7DB4981" w14:textId="77777777" w:rsidR="00FE3109" w:rsidRPr="00AA093B" w:rsidRDefault="00FE3109" w:rsidP="0028674E">
            <w:pPr>
              <w:pStyle w:val="Encabezado2"/>
              <w:rPr>
                <w:rFonts w:cs="Arial"/>
                <w:b w:val="0"/>
                <w:sz w:val="22"/>
                <w:szCs w:val="24"/>
              </w:rPr>
            </w:pPr>
            <w:r w:rsidRPr="00AA093B">
              <w:rPr>
                <w:rFonts w:cs="Arial"/>
                <w:sz w:val="22"/>
                <w:szCs w:val="24"/>
              </w:rPr>
              <w:t xml:space="preserve">PARA: </w:t>
            </w:r>
            <w:r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Nombres y A</w:t>
            </w:r>
            <w:r w:rsidRPr="00AA093B"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pellidos</w:t>
            </w:r>
          </w:p>
          <w:p w14:paraId="629FD0FF" w14:textId="77777777" w:rsidR="00FE3109" w:rsidRPr="001B5ED6" w:rsidRDefault="00FE3109" w:rsidP="0028674E">
            <w:pPr>
              <w:pStyle w:val="Encabezado2"/>
              <w:rPr>
                <w:rFonts w:cs="Arial"/>
                <w:b w:val="0"/>
                <w:sz w:val="22"/>
                <w:szCs w:val="24"/>
              </w:rPr>
            </w:pPr>
            <w:r>
              <w:rPr>
                <w:rFonts w:cs="Arial"/>
                <w:b w:val="0"/>
                <w:sz w:val="22"/>
              </w:rPr>
              <w:t xml:space="preserve">            Director General</w:t>
            </w:r>
          </w:p>
        </w:tc>
      </w:tr>
      <w:tr w:rsidR="00FE3109" w14:paraId="362C61EE" w14:textId="77777777" w:rsidTr="0028674E">
        <w:trPr>
          <w:trHeight w:val="622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1BC4474" w14:textId="77777777" w:rsidR="00FE3109" w:rsidRPr="00AA093B" w:rsidRDefault="00FE3109" w:rsidP="0028674E">
            <w:pPr>
              <w:pStyle w:val="Encabezado2"/>
              <w:rPr>
                <w:rFonts w:cs="Arial"/>
                <w:sz w:val="22"/>
                <w:szCs w:val="24"/>
              </w:rPr>
            </w:pPr>
            <w:r w:rsidRPr="00AA093B">
              <w:rPr>
                <w:rFonts w:cs="Arial"/>
                <w:sz w:val="22"/>
                <w:szCs w:val="24"/>
              </w:rPr>
              <w:t xml:space="preserve">DE: </w:t>
            </w:r>
            <w:r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Jefe de D</w:t>
            </w:r>
            <w:r w:rsidRPr="00AA093B"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ependencia</w:t>
            </w:r>
          </w:p>
          <w:p w14:paraId="1E9ADD66" w14:textId="77777777" w:rsidR="00FE3109" w:rsidRPr="001B5ED6" w:rsidRDefault="00FE3109" w:rsidP="002867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</w:t>
            </w:r>
            <w:r w:rsidRPr="001B5ED6">
              <w:rPr>
                <w:rFonts w:ascii="Arial" w:hAnsi="Arial" w:cs="Arial"/>
                <w:sz w:val="22"/>
              </w:rPr>
              <w:t>Cargo:</w:t>
            </w:r>
          </w:p>
        </w:tc>
      </w:tr>
      <w:tr w:rsidR="00FE3109" w14:paraId="58A35137" w14:textId="77777777" w:rsidTr="0028674E">
        <w:trPr>
          <w:trHeight w:val="353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57D886E" w14:textId="360440CD" w:rsidR="0059684A" w:rsidRPr="0059684A" w:rsidRDefault="00FE3109" w:rsidP="0059684A">
            <w:pPr>
              <w:pStyle w:val="Encabezado2"/>
              <w:rPr>
                <w:rFonts w:cs="Arial"/>
                <w:sz w:val="22"/>
                <w:lang w:val="pt-BR"/>
              </w:rPr>
            </w:pPr>
            <w:r w:rsidRPr="00AA093B">
              <w:rPr>
                <w:rFonts w:cs="Arial"/>
                <w:sz w:val="22"/>
                <w:szCs w:val="24"/>
              </w:rPr>
              <w:t>FECHA:</w:t>
            </w:r>
            <w:r w:rsidR="0059684A" w:rsidRPr="0059684A">
              <w:rPr>
                <w:rFonts w:ascii="Arial Narrow" w:eastAsia="Calibri" w:hAnsi="Arial Narrow" w:cs="Tahoma"/>
                <w:b w:val="0"/>
                <w:color w:val="00000A"/>
                <w:sz w:val="22"/>
                <w:szCs w:val="22"/>
                <w:lang w:val="pt-BR" w:eastAsia="en-US"/>
              </w:rPr>
              <w:t xml:space="preserve"> </w:t>
            </w:r>
            <w:r w:rsidR="0059684A" w:rsidRPr="0059684A">
              <w:rPr>
                <w:rFonts w:cs="Arial"/>
                <w:sz w:val="22"/>
                <w:lang w:val="pt-BR"/>
              </w:rPr>
              <w:t>FECHA_S</w:t>
            </w:r>
          </w:p>
          <w:p w14:paraId="5FB5B310" w14:textId="6BE7C883" w:rsidR="00FE3109" w:rsidRPr="00AA093B" w:rsidRDefault="00FE3109" w:rsidP="0028674E">
            <w:pPr>
              <w:pStyle w:val="Encabezado2"/>
              <w:rPr>
                <w:rFonts w:cs="Arial"/>
                <w:b w:val="0"/>
                <w:bCs/>
                <w:color w:val="000000"/>
                <w:sz w:val="22"/>
                <w:szCs w:val="24"/>
                <w:lang w:val="pt-BR"/>
              </w:rPr>
            </w:pPr>
          </w:p>
        </w:tc>
      </w:tr>
      <w:tr w:rsidR="00FE3109" w14:paraId="013D4175" w14:textId="77777777" w:rsidTr="0028674E">
        <w:trPr>
          <w:trHeight w:val="353"/>
        </w:trPr>
        <w:tc>
          <w:tcPr>
            <w:tcW w:w="71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C6F941C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NCIONARIO QUE COMISIONA: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91A394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>C.C.:</w:t>
            </w:r>
          </w:p>
        </w:tc>
      </w:tr>
      <w:tr w:rsidR="00FE3109" w14:paraId="213BDB6C" w14:textId="77777777" w:rsidTr="0028674E">
        <w:trPr>
          <w:trHeight w:val="353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04CD11" w14:textId="77777777" w:rsidR="00FE3109" w:rsidRPr="00AA093B" w:rsidRDefault="00FE3109" w:rsidP="0028674E">
            <w:pPr>
              <w:rPr>
                <w:rFonts w:ascii="Arial" w:hAnsi="Arial" w:cs="Arial"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 xml:space="preserve">TELEFÓNO: </w:t>
            </w:r>
          </w:p>
        </w:tc>
      </w:tr>
      <w:tr w:rsidR="00FE3109" w14:paraId="43C92B2A" w14:textId="77777777" w:rsidTr="0028674E">
        <w:trPr>
          <w:trHeight w:val="353"/>
        </w:trPr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05D7FD6" w14:textId="77777777" w:rsidR="00FE3109" w:rsidRPr="00AA093B" w:rsidRDefault="00FE3109" w:rsidP="0028674E">
            <w:pPr>
              <w:pStyle w:val="Encabezado2"/>
              <w:rPr>
                <w:rFonts w:eastAsia="Times New Roman" w:cs="Arial"/>
                <w:bCs/>
                <w:sz w:val="22"/>
                <w:szCs w:val="24"/>
              </w:rPr>
            </w:pPr>
            <w:r w:rsidRPr="00AA093B">
              <w:rPr>
                <w:rFonts w:cs="Arial"/>
                <w:bCs/>
                <w:sz w:val="22"/>
              </w:rPr>
              <w:t xml:space="preserve">CIUDAD: </w:t>
            </w:r>
          </w:p>
        </w:tc>
        <w:tc>
          <w:tcPr>
            <w:tcW w:w="5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DFDFC69" w14:textId="77777777" w:rsidR="00FE3109" w:rsidRPr="00AA093B" w:rsidRDefault="00FE3109" w:rsidP="0028674E">
            <w:pPr>
              <w:pStyle w:val="Encabezado2"/>
              <w:rPr>
                <w:rFonts w:eastAsia="Times New Roman" w:cs="Arial"/>
                <w:bCs/>
                <w:sz w:val="22"/>
                <w:szCs w:val="24"/>
              </w:rPr>
            </w:pPr>
            <w:r w:rsidRPr="00AA093B">
              <w:rPr>
                <w:rFonts w:eastAsia="Times New Roman" w:cs="Arial"/>
                <w:bCs/>
                <w:sz w:val="22"/>
                <w:szCs w:val="24"/>
              </w:rPr>
              <w:t>DEPARTAMENTO:</w:t>
            </w:r>
          </w:p>
        </w:tc>
      </w:tr>
      <w:tr w:rsidR="00FE3109" w14:paraId="2F52A83D" w14:textId="77777777" w:rsidTr="0028674E">
        <w:trPr>
          <w:trHeight w:val="337"/>
        </w:trPr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789B26B" w14:textId="77777777" w:rsidR="00FE3109" w:rsidRPr="00AA093B" w:rsidRDefault="00FE3109" w:rsidP="0028674E">
            <w:pPr>
              <w:pStyle w:val="Encabezado2"/>
              <w:rPr>
                <w:rFonts w:eastAsia="Times New Roman" w:cs="Arial"/>
                <w:bCs/>
                <w:sz w:val="22"/>
                <w:szCs w:val="24"/>
              </w:rPr>
            </w:pPr>
            <w:r w:rsidRPr="00AA093B">
              <w:rPr>
                <w:rFonts w:eastAsia="Times New Roman" w:cs="Arial"/>
                <w:bCs/>
                <w:sz w:val="22"/>
                <w:szCs w:val="24"/>
              </w:rPr>
              <w:t>FECHA LA COMISIÓN</w:t>
            </w:r>
          </w:p>
        </w:tc>
        <w:tc>
          <w:tcPr>
            <w:tcW w:w="39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8E6347" w14:textId="77777777" w:rsidR="00FE3109" w:rsidRPr="00AA093B" w:rsidRDefault="00FE3109" w:rsidP="0028674E">
            <w:pPr>
              <w:pStyle w:val="Encabezado2"/>
              <w:rPr>
                <w:rFonts w:eastAsia="Times New Roman" w:cs="Arial"/>
                <w:bCs/>
                <w:sz w:val="22"/>
                <w:szCs w:val="24"/>
              </w:rPr>
            </w:pPr>
            <w:r w:rsidRPr="00AA093B">
              <w:rPr>
                <w:rFonts w:eastAsia="Times New Roman" w:cs="Arial"/>
                <w:bCs/>
                <w:sz w:val="22"/>
                <w:szCs w:val="24"/>
              </w:rPr>
              <w:t>D</w:t>
            </w:r>
            <w:r>
              <w:rPr>
                <w:rFonts w:eastAsia="Times New Roman" w:cs="Arial"/>
                <w:bCs/>
                <w:sz w:val="22"/>
                <w:szCs w:val="24"/>
              </w:rPr>
              <w:t>esde</w:t>
            </w:r>
            <w:r w:rsidRPr="00AA093B">
              <w:rPr>
                <w:rFonts w:eastAsia="Times New Roman" w:cs="Arial"/>
                <w:bCs/>
                <w:sz w:val="22"/>
                <w:szCs w:val="24"/>
              </w:rPr>
              <w:t xml:space="preserve">: </w:t>
            </w:r>
            <w:r w:rsidRPr="00AA093B"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dd/mm/aaaa</w:t>
            </w:r>
          </w:p>
        </w:tc>
        <w:tc>
          <w:tcPr>
            <w:tcW w:w="3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35B4F" w14:textId="77777777" w:rsidR="00FE3109" w:rsidRPr="00AA093B" w:rsidRDefault="00FE3109" w:rsidP="0028674E">
            <w:pPr>
              <w:pStyle w:val="Encabezado2"/>
              <w:rPr>
                <w:rFonts w:eastAsia="Times New Roman" w:cs="Arial"/>
                <w:bCs/>
                <w:sz w:val="22"/>
                <w:szCs w:val="24"/>
              </w:rPr>
            </w:pPr>
            <w:r>
              <w:rPr>
                <w:rFonts w:eastAsia="Times New Roman" w:cs="Arial"/>
                <w:bCs/>
                <w:sz w:val="22"/>
                <w:szCs w:val="24"/>
              </w:rPr>
              <w:t>Hasta</w:t>
            </w:r>
            <w:r w:rsidRPr="00AA093B">
              <w:rPr>
                <w:rFonts w:eastAsia="Times New Roman" w:cs="Arial"/>
                <w:bCs/>
                <w:sz w:val="22"/>
                <w:szCs w:val="24"/>
              </w:rPr>
              <w:t xml:space="preserve"> </w:t>
            </w:r>
            <w:r w:rsidRPr="00AA093B">
              <w:rPr>
                <w:rFonts w:eastAsia="Times New Roman" w:cs="Arial"/>
                <w:b w:val="0"/>
                <w:bCs/>
                <w:color w:val="AEAAAA" w:themeColor="background2" w:themeShade="BF"/>
                <w:sz w:val="22"/>
                <w:szCs w:val="24"/>
              </w:rPr>
              <w:t>dd/mm/aaaa</w:t>
            </w:r>
          </w:p>
        </w:tc>
      </w:tr>
      <w:tr w:rsidR="00FE3109" w14:paraId="3D775A3C" w14:textId="77777777" w:rsidTr="0028674E">
        <w:trPr>
          <w:trHeight w:val="372"/>
        </w:trPr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10CEB07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 xml:space="preserve">HORA DE SALIDA: </w:t>
            </w:r>
          </w:p>
        </w:tc>
        <w:tc>
          <w:tcPr>
            <w:tcW w:w="5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7A12E3B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>HORA DE REGRESO:</w:t>
            </w:r>
          </w:p>
        </w:tc>
      </w:tr>
      <w:tr w:rsidR="00FE3109" w14:paraId="7B046CAF" w14:textId="77777777" w:rsidTr="0028674E">
        <w:trPr>
          <w:trHeight w:val="405"/>
        </w:trPr>
        <w:tc>
          <w:tcPr>
            <w:tcW w:w="4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CD909B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 xml:space="preserve">No. de CDP: </w:t>
            </w:r>
          </w:p>
        </w:tc>
        <w:tc>
          <w:tcPr>
            <w:tcW w:w="50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157DC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OR DE LOS VIATICOS: $</w:t>
            </w:r>
          </w:p>
        </w:tc>
      </w:tr>
      <w:tr w:rsidR="00FE3109" w14:paraId="36D07F2A" w14:textId="77777777" w:rsidTr="0028674E">
        <w:trPr>
          <w:trHeight w:val="353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3CA66A3" w14:textId="77777777" w:rsidR="00FE3109" w:rsidRPr="00AA093B" w:rsidRDefault="00FE3109" w:rsidP="0028674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ALOR EN LETRAS:</w:t>
            </w:r>
          </w:p>
        </w:tc>
      </w:tr>
      <w:tr w:rsidR="00FE3109" w14:paraId="2373FB66" w14:textId="77777777" w:rsidTr="0028674E">
        <w:trPr>
          <w:trHeight w:val="2278"/>
        </w:trPr>
        <w:tc>
          <w:tcPr>
            <w:tcW w:w="973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7AB4326" w14:textId="77777777" w:rsidR="00FE3109" w:rsidRPr="00AA093B" w:rsidRDefault="00FE3109" w:rsidP="0028674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AA093B">
              <w:rPr>
                <w:rFonts w:ascii="Arial" w:hAnsi="Arial" w:cs="Arial"/>
                <w:b/>
                <w:bCs/>
                <w:sz w:val="22"/>
              </w:rPr>
              <w:t xml:space="preserve">OBJETO DE LA COMISIÓN:    </w:t>
            </w:r>
          </w:p>
          <w:p w14:paraId="003C014B" w14:textId="77777777" w:rsidR="00FE3109" w:rsidRPr="00AA093B" w:rsidRDefault="00FE3109" w:rsidP="0028674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190A50B9" w14:textId="77777777" w:rsidR="00FE3109" w:rsidRPr="00AA093B" w:rsidRDefault="00FE3109" w:rsidP="0028674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3BC77EB5" w14:textId="77777777" w:rsidR="00FE3109" w:rsidRPr="00AA093B" w:rsidRDefault="00FE3109" w:rsidP="0028674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  <w:p w14:paraId="2DAFC6C2" w14:textId="77777777" w:rsidR="00FE3109" w:rsidRDefault="00FE3109" w:rsidP="0028674E">
            <w:pPr>
              <w:rPr>
                <w:rFonts w:ascii="Arial" w:hAnsi="Arial" w:cs="Arial"/>
                <w:sz w:val="22"/>
              </w:rPr>
            </w:pPr>
          </w:p>
          <w:p w14:paraId="0D44CCDD" w14:textId="72A46C04" w:rsidR="00FE3109" w:rsidRPr="00AA093B" w:rsidRDefault="00FE3109" w:rsidP="0028674E">
            <w:pPr>
              <w:rPr>
                <w:rFonts w:ascii="Arial" w:hAnsi="Arial" w:cs="Arial"/>
                <w:sz w:val="22"/>
              </w:rPr>
            </w:pPr>
          </w:p>
        </w:tc>
      </w:tr>
    </w:tbl>
    <w:p w14:paraId="50F7D929" w14:textId="77777777" w:rsidR="00821248" w:rsidRPr="00E50F06" w:rsidRDefault="00821248">
      <w:pPr>
        <w:rPr>
          <w:rFonts w:ascii="Arial" w:hAnsi="Arial" w:cs="Arial"/>
          <w:color w:val="00B0F0"/>
          <w:sz w:val="16"/>
          <w:szCs w:val="16"/>
        </w:rPr>
      </w:pPr>
      <w:r w:rsidRPr="00E50F06">
        <w:rPr>
          <w:rFonts w:ascii="Arial" w:hAnsi="Arial" w:cs="Arial"/>
          <w:color w:val="00B0F0"/>
          <w:sz w:val="16"/>
          <w:szCs w:val="16"/>
        </w:rPr>
        <w:t xml:space="preserve">* Los datos solicitados en letra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gris</w:t>
      </w:r>
      <w:r w:rsidRPr="00E50F06">
        <w:rPr>
          <w:rFonts w:ascii="Arial" w:hAnsi="Arial" w:cs="Arial"/>
          <w:color w:val="00B0F0"/>
          <w:sz w:val="16"/>
          <w:szCs w:val="16"/>
        </w:rPr>
        <w:t xml:space="preserve"> son necesarios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 xml:space="preserve">para agilizar los </w:t>
      </w:r>
      <w:r w:rsidRPr="00E50F06">
        <w:rPr>
          <w:rFonts w:ascii="Arial" w:hAnsi="Arial" w:cs="Arial"/>
          <w:color w:val="00B0F0"/>
          <w:sz w:val="16"/>
          <w:szCs w:val="16"/>
        </w:rPr>
        <w:t xml:space="preserve">trámites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internos</w:t>
      </w:r>
      <w:r w:rsidRPr="00E50F06">
        <w:rPr>
          <w:rFonts w:ascii="Arial" w:hAnsi="Arial" w:cs="Arial"/>
          <w:color w:val="00B0F0"/>
          <w:sz w:val="16"/>
          <w:szCs w:val="16"/>
        </w:rPr>
        <w:t>. Al finalizar el diligenciamiento de este formato elimine esta instrucci</w:t>
      </w:r>
      <w:r w:rsidR="00D5788B" w:rsidRPr="00E50F06">
        <w:rPr>
          <w:rFonts w:ascii="Arial" w:hAnsi="Arial" w:cs="Arial"/>
          <w:color w:val="00B0F0"/>
          <w:sz w:val="16"/>
          <w:szCs w:val="16"/>
        </w:rPr>
        <w:t xml:space="preserve">ón y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verifique que todo el texto este en color negro.</w:t>
      </w:r>
    </w:p>
    <w:p w14:paraId="4F52D4EF" w14:textId="77777777" w:rsidR="005F5052" w:rsidRPr="00821248" w:rsidRDefault="005F5052">
      <w:pPr>
        <w:rPr>
          <w:rFonts w:ascii="Arial" w:hAnsi="Arial" w:cs="Arial"/>
          <w:sz w:val="16"/>
          <w:szCs w:val="16"/>
        </w:rPr>
      </w:pPr>
    </w:p>
    <w:tbl>
      <w:tblPr>
        <w:tblStyle w:val="TableNormal"/>
        <w:tblW w:w="6322" w:type="dxa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5"/>
        <w:gridCol w:w="3177"/>
      </w:tblGrid>
      <w:tr w:rsidR="0028674E" w14:paraId="4B6C49C5" w14:textId="77777777" w:rsidTr="004E129B">
        <w:trPr>
          <w:trHeight w:val="181"/>
        </w:trPr>
        <w:tc>
          <w:tcPr>
            <w:tcW w:w="6322" w:type="dxa"/>
            <w:gridSpan w:val="2"/>
          </w:tcPr>
          <w:p w14:paraId="700358A3" w14:textId="77777777" w:rsidR="0028674E" w:rsidRDefault="0028674E" w:rsidP="004E129B">
            <w:pPr>
              <w:widowControl w:val="0"/>
              <w:spacing w:after="200" w:line="276" w:lineRule="auto"/>
              <w:jc w:val="both"/>
              <w:rPr>
                <w:rFonts w:cs="Robo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CO" w:eastAsia="es-MX"/>
              </w:rPr>
              <w:t>Tabla_Firmantes</w:t>
            </w:r>
            <w:proofErr w:type="spellEnd"/>
          </w:p>
        </w:tc>
      </w:tr>
      <w:tr w:rsidR="0028674E" w14:paraId="354507A7" w14:textId="77777777" w:rsidTr="004E129B">
        <w:trPr>
          <w:trHeight w:val="188"/>
        </w:trPr>
        <w:tc>
          <w:tcPr>
            <w:tcW w:w="3145" w:type="dxa"/>
          </w:tcPr>
          <w:p w14:paraId="1456DB6B" w14:textId="77777777" w:rsidR="0028674E" w:rsidRDefault="0028674E" w:rsidP="004E129B">
            <w:pPr>
              <w:widowControl w:val="0"/>
              <w:spacing w:after="200" w:line="276" w:lineRule="auto"/>
              <w:rPr>
                <w:rFonts w:ascii="Work Sans ExtraLight" w:eastAsia="Arial Narrow" w:hAnsi="Work Sans ExtraLight" w:cs="Roboto"/>
                <w:sz w:val="20"/>
                <w:szCs w:val="20"/>
                <w:lang w:val="es-CO" w:eastAsia="es-MX"/>
              </w:rPr>
            </w:pPr>
          </w:p>
        </w:tc>
        <w:tc>
          <w:tcPr>
            <w:tcW w:w="3177" w:type="dxa"/>
          </w:tcPr>
          <w:p w14:paraId="632C4AF8" w14:textId="77777777" w:rsidR="0028674E" w:rsidRDefault="0028674E" w:rsidP="004E129B">
            <w:pPr>
              <w:widowControl w:val="0"/>
              <w:spacing w:after="200" w:line="276" w:lineRule="auto"/>
              <w:jc w:val="both"/>
              <w:rPr>
                <w:rFonts w:ascii="Work Sans ExtraLight" w:hAnsi="Work Sans ExtraLight" w:cs="Roboto"/>
                <w:sz w:val="20"/>
                <w:szCs w:val="20"/>
              </w:rPr>
            </w:pPr>
          </w:p>
        </w:tc>
      </w:tr>
      <w:tr w:rsidR="0028674E" w14:paraId="384A6C84" w14:textId="77777777" w:rsidTr="004E129B">
        <w:trPr>
          <w:trHeight w:val="181"/>
        </w:trPr>
        <w:tc>
          <w:tcPr>
            <w:tcW w:w="3145" w:type="dxa"/>
          </w:tcPr>
          <w:p w14:paraId="3443594D" w14:textId="77777777" w:rsidR="0028674E" w:rsidRDefault="0028674E" w:rsidP="004E129B">
            <w:pPr>
              <w:widowControl w:val="0"/>
              <w:spacing w:after="200" w:line="276" w:lineRule="auto"/>
              <w:jc w:val="both"/>
              <w:rPr>
                <w:rFonts w:ascii="Work Sans ExtraLight" w:hAnsi="Work Sans ExtraLight" w:cs="Roboto"/>
                <w:sz w:val="20"/>
                <w:szCs w:val="20"/>
              </w:rPr>
            </w:pPr>
          </w:p>
        </w:tc>
        <w:tc>
          <w:tcPr>
            <w:tcW w:w="3177" w:type="dxa"/>
          </w:tcPr>
          <w:p w14:paraId="16C5AB54" w14:textId="77777777" w:rsidR="0028674E" w:rsidRDefault="0028674E" w:rsidP="004E129B">
            <w:pPr>
              <w:widowControl w:val="0"/>
              <w:spacing w:after="200" w:line="276" w:lineRule="auto"/>
              <w:jc w:val="both"/>
              <w:rPr>
                <w:rFonts w:ascii="Work Sans ExtraLight" w:hAnsi="Work Sans ExtraLight" w:cs="Roboto"/>
                <w:sz w:val="20"/>
                <w:szCs w:val="20"/>
              </w:rPr>
            </w:pPr>
          </w:p>
        </w:tc>
      </w:tr>
    </w:tbl>
    <w:p w14:paraId="031339DB" w14:textId="77777777" w:rsidR="0028674E" w:rsidRDefault="0028674E" w:rsidP="002867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aboró: </w:t>
      </w:r>
      <w:proofErr w:type="spellStart"/>
      <w:r>
        <w:rPr>
          <w:rFonts w:ascii="Arial" w:hAnsi="Arial" w:cs="Arial"/>
          <w:sz w:val="18"/>
          <w:szCs w:val="18"/>
        </w:rPr>
        <w:t>res_proyect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6034496A" w14:textId="77777777" w:rsidR="0028674E" w:rsidRDefault="0028674E" w:rsidP="0028674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robó: </w:t>
      </w:r>
      <w:proofErr w:type="spellStart"/>
      <w:r>
        <w:rPr>
          <w:rFonts w:ascii="Arial" w:hAnsi="Arial" w:cs="Arial"/>
          <w:sz w:val="18"/>
          <w:szCs w:val="18"/>
        </w:rPr>
        <w:t>res_aprobacion</w:t>
      </w:r>
      <w:proofErr w:type="spellEnd"/>
    </w:p>
    <w:p w14:paraId="20EF4185" w14:textId="1C635E65" w:rsidR="005F5052" w:rsidRPr="00D165D1" w:rsidRDefault="005F5052" w:rsidP="00633A9F">
      <w:pPr>
        <w:tabs>
          <w:tab w:val="left" w:pos="1376"/>
        </w:tabs>
      </w:pPr>
    </w:p>
    <w:sectPr w:rsidR="005F5052" w:rsidRPr="00D165D1" w:rsidSect="008D076D">
      <w:headerReference w:type="default" r:id="rId7"/>
      <w:footerReference w:type="default" r:id="rId8"/>
      <w:pgSz w:w="12240" w:h="15840" w:code="1"/>
      <w:pgMar w:top="562" w:right="1701" w:bottom="1418" w:left="1701" w:header="425" w:footer="7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D2D9" w14:textId="77777777" w:rsidR="008D076D" w:rsidRDefault="008D076D">
      <w:r>
        <w:separator/>
      </w:r>
    </w:p>
  </w:endnote>
  <w:endnote w:type="continuationSeparator" w:id="0">
    <w:p w14:paraId="54B57FF8" w14:textId="77777777" w:rsidR="008D076D" w:rsidRDefault="008D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ee 3 of 9">
    <w:altName w:val="Calibri"/>
    <w:panose1 w:val="020B0604020202020204"/>
    <w:charset w:val="01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Work Sans ExtraLight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CB6E43" w14:paraId="5AFEB93D" w14:textId="77777777" w:rsidTr="003011DF">
      <w:tc>
        <w:tcPr>
          <w:tcW w:w="3393" w:type="dxa"/>
          <w:shd w:val="clear" w:color="auto" w:fill="auto"/>
          <w:vAlign w:val="center"/>
        </w:tcPr>
        <w:p w14:paraId="24BE47E4" w14:textId="77777777" w:rsidR="00CB6E43" w:rsidRDefault="00CB6E43" w:rsidP="00CB6E4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14:paraId="32D8B345" w14:textId="77777777" w:rsidR="00CB6E43" w:rsidRDefault="00CB6E43" w:rsidP="00CB6E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3E6235CF" w14:textId="77777777" w:rsidR="00CB6E43" w:rsidRDefault="00CB6E43" w:rsidP="00CB6E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58B71493" w14:textId="77777777" w:rsidR="00CB6E43" w:rsidRDefault="00000000" w:rsidP="00CB6E4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CB6E43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029D2518" w14:textId="77777777" w:rsidR="00CB6E43" w:rsidRDefault="00CB6E43" w:rsidP="00CB6E4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14:paraId="61A4CD74" w14:textId="6671773D" w:rsidR="00CB6E43" w:rsidRPr="008C769E" w:rsidRDefault="00633A9F" w:rsidP="00CB6E43">
          <w:r w:rsidRPr="00633A9F">
            <w:rPr>
              <w:rFonts w:ascii="Arial" w:hAnsi="Arial" w:cs="Arial"/>
              <w:sz w:val="12"/>
            </w:rPr>
            <w:t xml:space="preserve"> F-DE-013</w:t>
          </w:r>
        </w:p>
      </w:tc>
      <w:tc>
        <w:tcPr>
          <w:tcW w:w="1422" w:type="dxa"/>
          <w:shd w:val="clear" w:color="auto" w:fill="auto"/>
        </w:tcPr>
        <w:p w14:paraId="0A6ABCC7" w14:textId="77777777" w:rsidR="00CB6E43" w:rsidRDefault="00CB6E43" w:rsidP="00CB6E43">
          <w:pPr>
            <w:jc w:val="right"/>
          </w:pPr>
        </w:p>
      </w:tc>
      <w:tc>
        <w:tcPr>
          <w:tcW w:w="1843" w:type="dxa"/>
          <w:vAlign w:val="center"/>
        </w:tcPr>
        <w:p w14:paraId="3BD8DC69" w14:textId="77777777" w:rsidR="00CB6E43" w:rsidRDefault="00CB6E43" w:rsidP="00CB6E43">
          <w:pPr>
            <w:pStyle w:val="Encabezamiento"/>
            <w:spacing w:line="140" w:lineRule="atLeast"/>
            <w:ind w:left="-247" w:right="-159"/>
            <w:jc w:val="center"/>
            <w:rPr>
              <w:noProof/>
            </w:rPr>
          </w:pPr>
        </w:p>
      </w:tc>
      <w:tc>
        <w:tcPr>
          <w:tcW w:w="283" w:type="dxa"/>
          <w:vAlign w:val="center"/>
        </w:tcPr>
        <w:p w14:paraId="098C71E1" w14:textId="77777777" w:rsidR="00CB6E43" w:rsidRDefault="00CB6E43" w:rsidP="00CB6E43">
          <w:pPr>
            <w:pStyle w:val="Encabezamiento"/>
            <w:spacing w:line="140" w:lineRule="atLeast"/>
            <w:ind w:left="-108"/>
            <w:rPr>
              <w:noProof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6BF96E05" w14:textId="77777777" w:rsidR="00CB6E43" w:rsidRDefault="00CB6E43" w:rsidP="00CB6E43">
          <w:pPr>
            <w:pStyle w:val="Encabezamiento"/>
            <w:spacing w:line="140" w:lineRule="atLeast"/>
            <w:ind w:left="-108" w:right="-59"/>
            <w:jc w:val="center"/>
            <w:rPr>
              <w:noProof/>
            </w:rPr>
          </w:pPr>
        </w:p>
      </w:tc>
    </w:tr>
  </w:tbl>
  <w:p w14:paraId="79154A13" w14:textId="77777777" w:rsidR="00CB6E43" w:rsidRDefault="00CB6E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340E" w14:textId="77777777" w:rsidR="008D076D" w:rsidRDefault="008D076D">
      <w:r>
        <w:separator/>
      </w:r>
    </w:p>
  </w:footnote>
  <w:footnote w:type="continuationSeparator" w:id="0">
    <w:p w14:paraId="32B250D1" w14:textId="77777777" w:rsidR="008D076D" w:rsidRDefault="008D0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36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396"/>
      <w:gridCol w:w="2577"/>
    </w:tblGrid>
    <w:tr w:rsidR="00633A9F" w:rsidRPr="000F23D2" w14:paraId="7602A483" w14:textId="77777777" w:rsidTr="00633A9F">
      <w:trPr>
        <w:trHeight w:hRule="exact" w:val="454"/>
        <w:jc w:val="center"/>
      </w:trPr>
      <w:tc>
        <w:tcPr>
          <w:tcW w:w="2301" w:type="dxa"/>
          <w:vMerge w:val="restart"/>
          <w:vAlign w:val="center"/>
        </w:tcPr>
        <w:p w14:paraId="71DCB4D1" w14:textId="77777777" w:rsidR="00633A9F" w:rsidRPr="00C156F8" w:rsidRDefault="00633A9F" w:rsidP="00633A9F">
          <w:pPr>
            <w:pStyle w:val="Encabezado"/>
            <w:spacing w:before="0" w:after="0"/>
            <w:jc w:val="center"/>
          </w:pPr>
          <w:r w:rsidRPr="00B91A40">
            <w:rPr>
              <w:noProof/>
            </w:rPr>
            <w:drawing>
              <wp:inline distT="0" distB="0" distL="0" distR="0" wp14:anchorId="4CB3AB16" wp14:editId="23B74356">
                <wp:extent cx="1381125" cy="541767"/>
                <wp:effectExtent l="0" t="0" r="0" b="0"/>
                <wp:docPr id="8" name="Imagen 8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vAlign w:val="center"/>
        </w:tcPr>
        <w:p w14:paraId="73A1DE8C" w14:textId="77777777" w:rsidR="00633A9F" w:rsidRPr="009D2EF6" w:rsidRDefault="00633A9F" w:rsidP="00633A9F">
          <w:pPr>
            <w:pStyle w:val="Encabezado1"/>
            <w:rPr>
              <w:rFonts w:ascii="Arial" w:hAnsi="Arial" w:cs="Arial"/>
              <w:sz w:val="24"/>
              <w:szCs w:val="24"/>
            </w:rPr>
          </w:pPr>
          <w:r w:rsidRPr="009D2EF6">
            <w:rPr>
              <w:rFonts w:ascii="Arial" w:hAnsi="Arial" w:cs="Arial"/>
              <w:sz w:val="24"/>
              <w:szCs w:val="24"/>
            </w:rPr>
            <w:t>SOLICITUD COMISION DE SERVICIOS AL INTERIOR</w:t>
          </w:r>
        </w:p>
        <w:p w14:paraId="3B1198C2" w14:textId="1B50538C" w:rsidR="00633A9F" w:rsidRPr="00633A9F" w:rsidRDefault="00633A9F" w:rsidP="00633A9F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FF"/>
              <w:sz w:val="22"/>
            </w:rPr>
          </w:pPr>
        </w:p>
      </w:tc>
      <w:tc>
        <w:tcPr>
          <w:tcW w:w="2603" w:type="dxa"/>
          <w:vAlign w:val="center"/>
        </w:tcPr>
        <w:p w14:paraId="2D1E146F" w14:textId="63717906" w:rsidR="00633A9F" w:rsidRPr="00633A9F" w:rsidRDefault="00633A9F" w:rsidP="00633A9F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  <w:lang w:val="es-CO"/>
            </w:rPr>
            <w:t>Código: F-TH-03</w:t>
          </w:r>
        </w:p>
      </w:tc>
    </w:tr>
    <w:tr w:rsidR="00633A9F" w14:paraId="7E9411B7" w14:textId="77777777" w:rsidTr="00633A9F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5E6E2CA6" w14:textId="77777777" w:rsidR="00633A9F" w:rsidRDefault="00633A9F" w:rsidP="00633A9F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43B3CE45" w14:textId="77777777" w:rsidR="00633A9F" w:rsidRPr="00633A9F" w:rsidRDefault="00633A9F" w:rsidP="00633A9F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CC"/>
              <w:sz w:val="22"/>
            </w:rPr>
          </w:pPr>
        </w:p>
      </w:tc>
      <w:tc>
        <w:tcPr>
          <w:tcW w:w="2603" w:type="dxa"/>
          <w:vAlign w:val="center"/>
        </w:tcPr>
        <w:p w14:paraId="63FD1178" w14:textId="4F904F94" w:rsidR="00633A9F" w:rsidRPr="00633A9F" w:rsidRDefault="00633A9F" w:rsidP="00633A9F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  <w:lang w:val="es-CO"/>
            </w:rPr>
            <w:t xml:space="preserve">Versión No. </w:t>
          </w:r>
          <w:r>
            <w:rPr>
              <w:rFonts w:ascii="Arial" w:hAnsi="Arial" w:cs="Arial"/>
              <w:sz w:val="22"/>
              <w:lang w:val="es-CO"/>
            </w:rPr>
            <w:t>2</w:t>
          </w:r>
        </w:p>
      </w:tc>
    </w:tr>
    <w:tr w:rsidR="00633A9F" w14:paraId="163D6761" w14:textId="77777777" w:rsidTr="00633A9F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1178939E" w14:textId="77777777" w:rsidR="00633A9F" w:rsidRDefault="00633A9F" w:rsidP="00633A9F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59C3CADF" w14:textId="77777777" w:rsidR="00633A9F" w:rsidRPr="00633A9F" w:rsidRDefault="00633A9F" w:rsidP="00633A9F">
          <w:pPr>
            <w:pStyle w:val="Encabezado"/>
            <w:spacing w:before="0"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2603" w:type="dxa"/>
          <w:vAlign w:val="center"/>
        </w:tcPr>
        <w:p w14:paraId="474AA8E0" w14:textId="31D27B0E" w:rsidR="00633A9F" w:rsidRPr="00633A9F" w:rsidRDefault="00633A9F" w:rsidP="00633A9F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</w:rPr>
            <w:t xml:space="preserve">Pág. 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PAGE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FE3109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sz w:val="22"/>
            </w:rPr>
            <w:fldChar w:fldCharType="end"/>
          </w:r>
          <w:r w:rsidRPr="00633A9F">
            <w:rPr>
              <w:rFonts w:ascii="Arial" w:hAnsi="Arial" w:cs="Arial"/>
              <w:sz w:val="22"/>
            </w:rPr>
            <w:t>/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SECTIONPAGES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59684A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noProof/>
              <w:sz w:val="22"/>
            </w:rPr>
            <w:fldChar w:fldCharType="end"/>
          </w:r>
        </w:p>
      </w:tc>
    </w:tr>
  </w:tbl>
  <w:p w14:paraId="082D4D70" w14:textId="77777777" w:rsidR="00D24F80" w:rsidRPr="00AB52F8" w:rsidRDefault="00D24F80" w:rsidP="00AB52F8">
    <w:pPr>
      <w:pStyle w:val="Encabezado"/>
      <w:tabs>
        <w:tab w:val="left" w:pos="5259"/>
      </w:tabs>
      <w:spacing w:before="0" w:after="0" w:line="240" w:lineRule="atLeast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52"/>
    <w:rsid w:val="0004675B"/>
    <w:rsid w:val="0007002C"/>
    <w:rsid w:val="000F63F6"/>
    <w:rsid w:val="00112EA3"/>
    <w:rsid w:val="001B5ED6"/>
    <w:rsid w:val="001F3ED1"/>
    <w:rsid w:val="00223D24"/>
    <w:rsid w:val="00267A5F"/>
    <w:rsid w:val="00270C4F"/>
    <w:rsid w:val="0028674E"/>
    <w:rsid w:val="002A69F0"/>
    <w:rsid w:val="002B7502"/>
    <w:rsid w:val="002F201F"/>
    <w:rsid w:val="0034017B"/>
    <w:rsid w:val="0034148F"/>
    <w:rsid w:val="003670A9"/>
    <w:rsid w:val="003A01EA"/>
    <w:rsid w:val="003C7643"/>
    <w:rsid w:val="003F5994"/>
    <w:rsid w:val="004279F7"/>
    <w:rsid w:val="004C50D1"/>
    <w:rsid w:val="00504C5E"/>
    <w:rsid w:val="005409DC"/>
    <w:rsid w:val="0059684A"/>
    <w:rsid w:val="005B1706"/>
    <w:rsid w:val="005D2A7F"/>
    <w:rsid w:val="005D3CB9"/>
    <w:rsid w:val="005F5052"/>
    <w:rsid w:val="00623081"/>
    <w:rsid w:val="00633A9F"/>
    <w:rsid w:val="00673D4D"/>
    <w:rsid w:val="006E31E1"/>
    <w:rsid w:val="0078556C"/>
    <w:rsid w:val="00821248"/>
    <w:rsid w:val="00877D9E"/>
    <w:rsid w:val="008A25FC"/>
    <w:rsid w:val="008C769E"/>
    <w:rsid w:val="008D076D"/>
    <w:rsid w:val="00997808"/>
    <w:rsid w:val="009A5502"/>
    <w:rsid w:val="009C7DD5"/>
    <w:rsid w:val="009D2EF6"/>
    <w:rsid w:val="009E64D1"/>
    <w:rsid w:val="00AA093B"/>
    <w:rsid w:val="00AB52F8"/>
    <w:rsid w:val="00AC4A58"/>
    <w:rsid w:val="00B556DC"/>
    <w:rsid w:val="00BF6C1D"/>
    <w:rsid w:val="00CB6E43"/>
    <w:rsid w:val="00CE6F04"/>
    <w:rsid w:val="00D165D1"/>
    <w:rsid w:val="00D22072"/>
    <w:rsid w:val="00D24F80"/>
    <w:rsid w:val="00D5788B"/>
    <w:rsid w:val="00DB1488"/>
    <w:rsid w:val="00DF4F5C"/>
    <w:rsid w:val="00E50F06"/>
    <w:rsid w:val="00EC0112"/>
    <w:rsid w:val="00F074DA"/>
    <w:rsid w:val="00F948A7"/>
    <w:rsid w:val="00FA2C68"/>
    <w:rsid w:val="00FA4C73"/>
    <w:rsid w:val="00FD3C37"/>
    <w:rsid w:val="00FE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DE18E"/>
  <w15:docId w15:val="{7715ADC0-0A12-4788-BB26-7604F53F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customStyle="1" w:styleId="Encabezado2">
    <w:name w:val="Encabezado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character" w:styleId="Refdenotaalpie">
    <w:name w:val="footnote reference"/>
    <w:semiHidden/>
    <w:qFormat/>
    <w:rPr>
      <w:vertAlign w:val="superscript"/>
    </w:rPr>
  </w:style>
  <w:style w:type="character" w:customStyle="1" w:styleId="EnlacedeInternet">
    <w:name w:val="Enlace de Internet"/>
    <w:uiPriority w:val="99"/>
    <w:unhideWhenUsed/>
    <w:rsid w:val="00600B23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EC6564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0002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qFormat/>
    <w:rsid w:val="009E64D1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82124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B1706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rsid w:val="00633A9F"/>
    <w:rPr>
      <w:rFonts w:ascii="Liberation Sans" w:eastAsia="Droid Sans Fallback" w:hAnsi="Liberation Sans" w:cs="FreeSans"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33A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8674E"/>
    <w:pPr>
      <w:suppressAutoHyphens/>
    </w:pPr>
    <w:rPr>
      <w:rFonts w:ascii="Calibri" w:eastAsia="Calibri" w:hAnsi="Calibri"/>
      <w:color w:val="2E2D2C"/>
      <w:lang w:val="es-E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9DD40-1597-4C64-8871-D73875E2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UPME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asalgado</dc:creator>
  <cp:lastModifiedBy>john sanchez</cp:lastModifiedBy>
  <cp:revision>2</cp:revision>
  <cp:lastPrinted>2004-04-25T19:15:00Z</cp:lastPrinted>
  <dcterms:created xsi:type="dcterms:W3CDTF">2024-01-19T19:12:00Z</dcterms:created>
  <dcterms:modified xsi:type="dcterms:W3CDTF">2024-01-19T19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